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6DE9" w14:textId="77777777" w:rsidR="00907ADE" w:rsidRDefault="00907ADE" w:rsidP="00907ADE">
      <w:pPr>
        <w:pStyle w:val="Title"/>
        <w:jc w:val="center"/>
        <w:rPr>
          <w:lang w:val="nl-NL"/>
        </w:rPr>
      </w:pPr>
    </w:p>
    <w:p w14:paraId="4D3F3514" w14:textId="77777777" w:rsidR="00907ADE" w:rsidRDefault="00907ADE" w:rsidP="00907ADE">
      <w:pPr>
        <w:pStyle w:val="Title"/>
        <w:jc w:val="center"/>
        <w:rPr>
          <w:lang w:val="nl-NL"/>
        </w:rPr>
      </w:pPr>
    </w:p>
    <w:p w14:paraId="2A1648A3" w14:textId="37640FB2" w:rsidR="00907ADE" w:rsidRPr="008D6712" w:rsidRDefault="00907ADE" w:rsidP="00907ADE">
      <w:pPr>
        <w:pStyle w:val="Title"/>
        <w:jc w:val="center"/>
        <w:rPr>
          <w:lang w:val="nl-NL"/>
        </w:rPr>
      </w:pPr>
      <w:r w:rsidRPr="008D6712">
        <w:rPr>
          <w:lang w:val="nl-NL"/>
        </w:rPr>
        <w:t>Jordy Frijters ICT Support Website</w:t>
      </w:r>
    </w:p>
    <w:p w14:paraId="0992AB10" w14:textId="0CE42978" w:rsidR="00907ADE" w:rsidRDefault="00907ADE" w:rsidP="00907ADE">
      <w:pPr>
        <w:pStyle w:val="Subtitle"/>
        <w:jc w:val="center"/>
        <w:rPr>
          <w:lang w:val="nl-NL"/>
        </w:rPr>
      </w:pPr>
      <w:r>
        <w:rPr>
          <w:lang w:val="nl-NL"/>
        </w:rPr>
        <w:t>Een website voor al uw ICT/IT problemen</w:t>
      </w:r>
    </w:p>
    <w:p w14:paraId="3E4E2F99" w14:textId="77777777" w:rsidR="00D63D2C" w:rsidRDefault="00D63D2C" w:rsidP="00907ADE">
      <w:pPr>
        <w:jc w:val="right"/>
        <w:rPr>
          <w:lang w:val="nl-NL"/>
        </w:rPr>
      </w:pPr>
    </w:p>
    <w:p w14:paraId="7D574069" w14:textId="77777777" w:rsidR="00D63D2C" w:rsidRDefault="00D63D2C" w:rsidP="00907ADE">
      <w:pPr>
        <w:jc w:val="right"/>
        <w:rPr>
          <w:lang w:val="nl-NL"/>
        </w:rPr>
      </w:pPr>
    </w:p>
    <w:p w14:paraId="4A0EACB4" w14:textId="77777777" w:rsidR="00D63D2C" w:rsidRDefault="00D63D2C" w:rsidP="00907ADE">
      <w:pPr>
        <w:jc w:val="right"/>
        <w:rPr>
          <w:lang w:val="nl-NL"/>
        </w:rPr>
      </w:pPr>
    </w:p>
    <w:p w14:paraId="3348DA9C" w14:textId="77777777" w:rsidR="00D63D2C" w:rsidRDefault="00D63D2C" w:rsidP="00907ADE">
      <w:pPr>
        <w:jc w:val="right"/>
        <w:rPr>
          <w:lang w:val="nl-NL"/>
        </w:rPr>
      </w:pPr>
    </w:p>
    <w:p w14:paraId="0BFF0446" w14:textId="77777777" w:rsidR="00D63D2C" w:rsidRDefault="00D63D2C" w:rsidP="00907ADE">
      <w:pPr>
        <w:jc w:val="right"/>
        <w:rPr>
          <w:lang w:val="nl-NL"/>
        </w:rPr>
      </w:pPr>
    </w:p>
    <w:p w14:paraId="10185366" w14:textId="77777777" w:rsidR="00D63D2C" w:rsidRDefault="00D63D2C" w:rsidP="00907ADE">
      <w:pPr>
        <w:jc w:val="right"/>
        <w:rPr>
          <w:lang w:val="nl-NL"/>
        </w:rPr>
      </w:pPr>
    </w:p>
    <w:p w14:paraId="2019D555" w14:textId="77777777" w:rsidR="00D63D2C" w:rsidRDefault="00D63D2C" w:rsidP="00907ADE">
      <w:pPr>
        <w:jc w:val="right"/>
        <w:rPr>
          <w:lang w:val="nl-NL"/>
        </w:rPr>
      </w:pPr>
    </w:p>
    <w:p w14:paraId="6D6CEB9D" w14:textId="77777777" w:rsidR="00D63D2C" w:rsidRDefault="00D63D2C" w:rsidP="00907ADE">
      <w:pPr>
        <w:jc w:val="right"/>
        <w:rPr>
          <w:lang w:val="nl-NL"/>
        </w:rPr>
      </w:pPr>
    </w:p>
    <w:p w14:paraId="0A37FD0E" w14:textId="77777777" w:rsidR="00D63D2C" w:rsidRDefault="00D63D2C" w:rsidP="00907ADE">
      <w:pPr>
        <w:jc w:val="right"/>
        <w:rPr>
          <w:lang w:val="nl-NL"/>
        </w:rPr>
      </w:pPr>
    </w:p>
    <w:p w14:paraId="402A4B41" w14:textId="77777777" w:rsidR="00D63D2C" w:rsidRDefault="00D63D2C" w:rsidP="00907ADE">
      <w:pPr>
        <w:jc w:val="right"/>
        <w:rPr>
          <w:lang w:val="nl-NL"/>
        </w:rPr>
      </w:pPr>
    </w:p>
    <w:p w14:paraId="59A1F0B8" w14:textId="77777777" w:rsidR="00D63D2C" w:rsidRDefault="00D63D2C" w:rsidP="00907ADE">
      <w:pPr>
        <w:jc w:val="right"/>
        <w:rPr>
          <w:lang w:val="nl-NL"/>
        </w:rPr>
      </w:pPr>
    </w:p>
    <w:p w14:paraId="7B022B67" w14:textId="77777777" w:rsidR="00D63D2C" w:rsidRDefault="00D63D2C" w:rsidP="00907ADE">
      <w:pPr>
        <w:jc w:val="right"/>
        <w:rPr>
          <w:lang w:val="nl-NL"/>
        </w:rPr>
      </w:pPr>
    </w:p>
    <w:p w14:paraId="6DF037C1" w14:textId="77777777" w:rsidR="00D63D2C" w:rsidRDefault="00D63D2C" w:rsidP="00907ADE">
      <w:pPr>
        <w:jc w:val="right"/>
        <w:rPr>
          <w:lang w:val="nl-NL"/>
        </w:rPr>
      </w:pPr>
    </w:p>
    <w:p w14:paraId="62C62073" w14:textId="77777777" w:rsidR="00D63D2C" w:rsidRDefault="00D63D2C" w:rsidP="00907ADE">
      <w:pPr>
        <w:jc w:val="right"/>
        <w:rPr>
          <w:lang w:val="nl-NL"/>
        </w:rPr>
      </w:pPr>
    </w:p>
    <w:p w14:paraId="1FF1D97A" w14:textId="77777777" w:rsidR="00D63D2C" w:rsidRDefault="00D63D2C" w:rsidP="00907ADE">
      <w:pPr>
        <w:jc w:val="right"/>
        <w:rPr>
          <w:lang w:val="nl-NL"/>
        </w:rPr>
      </w:pPr>
    </w:p>
    <w:p w14:paraId="1AB53208" w14:textId="77777777" w:rsidR="00D63D2C" w:rsidRDefault="00D63D2C" w:rsidP="00907ADE">
      <w:pPr>
        <w:jc w:val="right"/>
        <w:rPr>
          <w:lang w:val="nl-NL"/>
        </w:rPr>
      </w:pPr>
    </w:p>
    <w:p w14:paraId="0B327483" w14:textId="77777777" w:rsidR="00D63D2C" w:rsidRDefault="00D63D2C" w:rsidP="00907ADE">
      <w:pPr>
        <w:jc w:val="right"/>
        <w:rPr>
          <w:lang w:val="nl-NL"/>
        </w:rPr>
      </w:pPr>
    </w:p>
    <w:p w14:paraId="56CD4872" w14:textId="77777777" w:rsidR="00D63D2C" w:rsidRDefault="00D63D2C" w:rsidP="00907ADE">
      <w:pPr>
        <w:jc w:val="right"/>
        <w:rPr>
          <w:lang w:val="nl-NL"/>
        </w:rPr>
      </w:pPr>
    </w:p>
    <w:p w14:paraId="7ACB6884" w14:textId="5941A1A3" w:rsidR="00907ADE" w:rsidRDefault="00907ADE" w:rsidP="00907ADE">
      <w:pPr>
        <w:jc w:val="right"/>
        <w:rPr>
          <w:lang w:val="nl-NL"/>
        </w:rPr>
      </w:pPr>
      <w:r>
        <w:rPr>
          <w:lang w:val="nl-NL"/>
        </w:rPr>
        <w:t>Auteur: Jordy Frijters</w:t>
      </w:r>
    </w:p>
    <w:p w14:paraId="45E2E0AD" w14:textId="1067AB9D" w:rsidR="005448BA" w:rsidRDefault="005448BA" w:rsidP="00907ADE">
      <w:pPr>
        <w:jc w:val="right"/>
        <w:rPr>
          <w:lang w:val="nl-NL"/>
        </w:rPr>
      </w:pPr>
      <w:r>
        <w:rPr>
          <w:lang w:val="nl-NL"/>
        </w:rPr>
        <w:t>Project: JordyFrijtersICTSupport</w:t>
      </w:r>
    </w:p>
    <w:p w14:paraId="281794F8" w14:textId="481578E3" w:rsidR="00907ADE" w:rsidRDefault="00907ADE" w:rsidP="00907ADE">
      <w:pPr>
        <w:jc w:val="right"/>
        <w:rPr>
          <w:lang w:val="nl-NL"/>
        </w:rPr>
      </w:pPr>
      <w:r>
        <w:rPr>
          <w:lang w:val="nl-NL"/>
        </w:rPr>
        <w:t>Gecreëerd op: 2-6-2021</w:t>
      </w:r>
    </w:p>
    <w:p w14:paraId="756C8627" w14:textId="39581283" w:rsidR="00855E13" w:rsidRDefault="00907ADE" w:rsidP="00907ADE">
      <w:pPr>
        <w:jc w:val="right"/>
        <w:rPr>
          <w:lang w:val="nl-NL"/>
        </w:rPr>
      </w:pPr>
      <w:r>
        <w:rPr>
          <w:lang w:val="nl-NL"/>
        </w:rPr>
        <w:t xml:space="preserve">Laatste wijziging op: </w:t>
      </w:r>
      <w:r w:rsidR="000960D7">
        <w:rPr>
          <w:lang w:val="nl-NL"/>
        </w:rPr>
        <w:t>3</w:t>
      </w:r>
      <w:r>
        <w:rPr>
          <w:lang w:val="nl-NL"/>
        </w:rPr>
        <w:t>-6-2021</w:t>
      </w:r>
    </w:p>
    <w:p w14:paraId="02CAF40D" w14:textId="77777777" w:rsidR="00855E13" w:rsidRDefault="00855E13">
      <w:pPr>
        <w:rPr>
          <w:lang w:val="nl-NL"/>
        </w:rPr>
      </w:pPr>
      <w:r>
        <w:rPr>
          <w:lang w:val="nl-NL"/>
        </w:rPr>
        <w:br w:type="page"/>
      </w:r>
    </w:p>
    <w:p w14:paraId="1BEEF5CA" w14:textId="388AC77F" w:rsidR="003C6A8C" w:rsidRDefault="00855E13" w:rsidP="00855E13">
      <w:pPr>
        <w:pStyle w:val="Heading1"/>
        <w:rPr>
          <w:lang w:val="nl-NL"/>
        </w:rPr>
      </w:pPr>
      <w:r>
        <w:rPr>
          <w:lang w:val="nl-NL"/>
        </w:rPr>
        <w:lastRenderedPageBreak/>
        <w:t>Versiebeheer</w:t>
      </w:r>
    </w:p>
    <w:tbl>
      <w:tblPr>
        <w:tblStyle w:val="GridTable4-Accent2"/>
        <w:tblW w:w="0" w:type="auto"/>
        <w:tblLook w:val="04A0" w:firstRow="1" w:lastRow="0" w:firstColumn="1" w:lastColumn="0" w:noHBand="0" w:noVBand="1"/>
      </w:tblPr>
      <w:tblGrid>
        <w:gridCol w:w="3116"/>
        <w:gridCol w:w="3117"/>
        <w:gridCol w:w="3117"/>
      </w:tblGrid>
      <w:tr w:rsidR="00855E13" w14:paraId="49093832" w14:textId="77777777" w:rsidTr="00855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0C8C4E" w14:textId="46071D60" w:rsidR="00855E13" w:rsidRDefault="00855E13" w:rsidP="00855E13">
            <w:pPr>
              <w:rPr>
                <w:lang w:val="nl-NL"/>
              </w:rPr>
            </w:pPr>
            <w:r>
              <w:rPr>
                <w:lang w:val="nl-NL"/>
              </w:rPr>
              <w:t>Datum</w:t>
            </w:r>
          </w:p>
        </w:tc>
        <w:tc>
          <w:tcPr>
            <w:tcW w:w="3117" w:type="dxa"/>
          </w:tcPr>
          <w:p w14:paraId="0E6F6F18" w14:textId="11AF98A2" w:rsidR="00855E13" w:rsidRDefault="00855E13" w:rsidP="00855E13">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3117" w:type="dxa"/>
          </w:tcPr>
          <w:p w14:paraId="6405AEA1" w14:textId="613A7D0F" w:rsidR="00855E13" w:rsidRDefault="00855E13" w:rsidP="00855E13">
            <w:pPr>
              <w:cnfStyle w:val="100000000000" w:firstRow="1" w:lastRow="0" w:firstColumn="0" w:lastColumn="0" w:oddVBand="0" w:evenVBand="0" w:oddHBand="0" w:evenHBand="0" w:firstRowFirstColumn="0" w:firstRowLastColumn="0" w:lastRowFirstColumn="0" w:lastRowLastColumn="0"/>
              <w:rPr>
                <w:lang w:val="nl-NL"/>
              </w:rPr>
            </w:pPr>
            <w:r>
              <w:rPr>
                <w:lang w:val="nl-NL"/>
              </w:rPr>
              <w:t>Auteur</w:t>
            </w:r>
          </w:p>
        </w:tc>
      </w:tr>
      <w:tr w:rsidR="00855E13" w14:paraId="3FBEFC06" w14:textId="77777777" w:rsidTr="0085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DAA9D" w14:textId="26B9EB5C" w:rsidR="00855E13" w:rsidRDefault="009646A8" w:rsidP="00855E13">
            <w:pPr>
              <w:rPr>
                <w:lang w:val="nl-NL"/>
              </w:rPr>
            </w:pPr>
            <w:r>
              <w:rPr>
                <w:lang w:val="nl-NL"/>
              </w:rPr>
              <w:t>2-6-2021</w:t>
            </w:r>
          </w:p>
        </w:tc>
        <w:tc>
          <w:tcPr>
            <w:tcW w:w="3117" w:type="dxa"/>
          </w:tcPr>
          <w:p w14:paraId="6446F158" w14:textId="3F70044E" w:rsidR="00855E13" w:rsidRDefault="009646A8" w:rsidP="00855E13">
            <w:pPr>
              <w:cnfStyle w:val="000000100000" w:firstRow="0" w:lastRow="0" w:firstColumn="0" w:lastColumn="0" w:oddVBand="0" w:evenVBand="0" w:oddHBand="1" w:evenHBand="0" w:firstRowFirstColumn="0" w:firstRowLastColumn="0" w:lastRowFirstColumn="0" w:lastRowLastColumn="0"/>
              <w:rPr>
                <w:lang w:val="nl-NL"/>
              </w:rPr>
            </w:pPr>
            <w:r>
              <w:rPr>
                <w:lang w:val="nl-NL"/>
              </w:rPr>
              <w:t>Layout document aangemaakt</w:t>
            </w:r>
          </w:p>
        </w:tc>
        <w:tc>
          <w:tcPr>
            <w:tcW w:w="3117" w:type="dxa"/>
          </w:tcPr>
          <w:p w14:paraId="10A5B289" w14:textId="241E7CC8" w:rsidR="00855E13" w:rsidRDefault="009646A8" w:rsidP="00855E13">
            <w:pPr>
              <w:cnfStyle w:val="000000100000" w:firstRow="0" w:lastRow="0" w:firstColumn="0" w:lastColumn="0" w:oddVBand="0" w:evenVBand="0" w:oddHBand="1" w:evenHBand="0" w:firstRowFirstColumn="0" w:firstRowLastColumn="0" w:lastRowFirstColumn="0" w:lastRowLastColumn="0"/>
              <w:rPr>
                <w:lang w:val="nl-NL"/>
              </w:rPr>
            </w:pPr>
            <w:r>
              <w:rPr>
                <w:lang w:val="nl-NL"/>
              </w:rPr>
              <w:t>Jordy Frijters</w:t>
            </w:r>
          </w:p>
        </w:tc>
      </w:tr>
      <w:tr w:rsidR="009646A8" w14:paraId="37A77D0D" w14:textId="77777777" w:rsidTr="00855E13">
        <w:tc>
          <w:tcPr>
            <w:cnfStyle w:val="001000000000" w:firstRow="0" w:lastRow="0" w:firstColumn="1" w:lastColumn="0" w:oddVBand="0" w:evenVBand="0" w:oddHBand="0" w:evenHBand="0" w:firstRowFirstColumn="0" w:firstRowLastColumn="0" w:lastRowFirstColumn="0" w:lastRowLastColumn="0"/>
            <w:tcW w:w="3116" w:type="dxa"/>
          </w:tcPr>
          <w:p w14:paraId="0D7A15B9" w14:textId="3ECFFD5B" w:rsidR="009646A8" w:rsidRDefault="009646A8" w:rsidP="00855E13">
            <w:pPr>
              <w:rPr>
                <w:lang w:val="nl-NL"/>
              </w:rPr>
            </w:pPr>
            <w:r>
              <w:rPr>
                <w:lang w:val="nl-NL"/>
              </w:rPr>
              <w:t>3-6-2021</w:t>
            </w:r>
          </w:p>
        </w:tc>
        <w:tc>
          <w:tcPr>
            <w:tcW w:w="3117" w:type="dxa"/>
          </w:tcPr>
          <w:p w14:paraId="1FA02058" w14:textId="3975E5D9" w:rsidR="009646A8" w:rsidRDefault="009646A8" w:rsidP="00855E13">
            <w:pPr>
              <w:cnfStyle w:val="000000000000" w:firstRow="0" w:lastRow="0" w:firstColumn="0" w:lastColumn="0" w:oddVBand="0" w:evenVBand="0" w:oddHBand="0" w:evenHBand="0" w:firstRowFirstColumn="0" w:firstRowLastColumn="0" w:lastRowFirstColumn="0" w:lastRowLastColumn="0"/>
              <w:rPr>
                <w:lang w:val="nl-NL"/>
              </w:rPr>
            </w:pPr>
            <w:r>
              <w:rPr>
                <w:lang w:val="nl-NL"/>
              </w:rPr>
              <w:t>Context geschreven, requirements aangemaakt (WIP)</w:t>
            </w:r>
          </w:p>
        </w:tc>
        <w:tc>
          <w:tcPr>
            <w:tcW w:w="3117" w:type="dxa"/>
          </w:tcPr>
          <w:p w14:paraId="5D05840B" w14:textId="282DCE51" w:rsidR="009646A8" w:rsidRDefault="009646A8" w:rsidP="00855E13">
            <w:pPr>
              <w:cnfStyle w:val="000000000000" w:firstRow="0" w:lastRow="0" w:firstColumn="0" w:lastColumn="0" w:oddVBand="0" w:evenVBand="0" w:oddHBand="0" w:evenHBand="0" w:firstRowFirstColumn="0" w:firstRowLastColumn="0" w:lastRowFirstColumn="0" w:lastRowLastColumn="0"/>
              <w:rPr>
                <w:lang w:val="nl-NL"/>
              </w:rPr>
            </w:pPr>
            <w:r>
              <w:rPr>
                <w:lang w:val="nl-NL"/>
              </w:rPr>
              <w:t>Jordy Frijters</w:t>
            </w:r>
          </w:p>
        </w:tc>
      </w:tr>
    </w:tbl>
    <w:p w14:paraId="3F1432BF" w14:textId="77777777" w:rsidR="00855E13" w:rsidRPr="00855E13" w:rsidRDefault="00855E13" w:rsidP="00855E13">
      <w:pPr>
        <w:rPr>
          <w:lang w:val="nl-NL"/>
        </w:rPr>
      </w:pPr>
    </w:p>
    <w:p w14:paraId="72D75FFF" w14:textId="77777777" w:rsidR="003C6A8C" w:rsidRDefault="003C6A8C">
      <w:pPr>
        <w:rPr>
          <w:lang w:val="nl-NL"/>
        </w:rPr>
      </w:pPr>
      <w:r>
        <w:rPr>
          <w:lang w:val="nl-NL"/>
        </w:rPr>
        <w:br w:type="page"/>
      </w:r>
    </w:p>
    <w:sdt>
      <w:sdtPr>
        <w:rPr>
          <w:rFonts w:asciiTheme="minorHAnsi" w:eastAsiaTheme="minorHAnsi" w:hAnsiTheme="minorHAnsi" w:cstheme="minorBidi"/>
          <w:color w:val="auto"/>
          <w:sz w:val="22"/>
          <w:szCs w:val="22"/>
          <w:lang w:val="en-US" w:eastAsia="en-US"/>
        </w:rPr>
        <w:id w:val="1730337578"/>
        <w:docPartObj>
          <w:docPartGallery w:val="Table of Contents"/>
          <w:docPartUnique/>
        </w:docPartObj>
      </w:sdtPr>
      <w:sdtEndPr>
        <w:rPr>
          <w:b/>
          <w:bCs/>
        </w:rPr>
      </w:sdtEndPr>
      <w:sdtContent>
        <w:p w14:paraId="7A934D36" w14:textId="66CE5870" w:rsidR="00BE10DC" w:rsidRDefault="00BE10DC">
          <w:pPr>
            <w:pStyle w:val="TOCHeading"/>
          </w:pPr>
          <w:r>
            <w:t>Inhoud</w:t>
          </w:r>
        </w:p>
        <w:p w14:paraId="000618D7" w14:textId="0A488AF7" w:rsidR="00BE10DC" w:rsidRPr="008D6712" w:rsidRDefault="009646A8">
          <w:pPr>
            <w:rPr>
              <w:b/>
              <w:bCs/>
              <w:lang w:val="nl-NL"/>
            </w:rPr>
          </w:pPr>
          <w:r>
            <w:fldChar w:fldCharType="begin"/>
          </w:r>
          <w:r w:rsidRPr="008D6712">
            <w:rPr>
              <w:lang w:val="nl-NL"/>
            </w:rPr>
            <w:instrText xml:space="preserve"> TOC \o "1-3" \h \z \u </w:instrText>
          </w:r>
          <w:r>
            <w:fldChar w:fldCharType="separate"/>
          </w:r>
          <w:r w:rsidR="00BE10DC">
            <w:rPr>
              <w:b/>
              <w:bCs/>
              <w:noProof/>
              <w:lang w:val="nl-NL"/>
            </w:rPr>
            <w:t>Geen inhoudsopgavegegevens gevonden.</w:t>
          </w:r>
          <w:r>
            <w:rPr>
              <w:b/>
              <w:bCs/>
              <w:noProof/>
              <w:lang w:val="nl-NL"/>
            </w:rPr>
            <w:fldChar w:fldCharType="end"/>
          </w:r>
        </w:p>
      </w:sdtContent>
    </w:sdt>
    <w:p w14:paraId="1C07D144" w14:textId="394D82D9" w:rsidR="00BE10DC" w:rsidRPr="008D6712" w:rsidRDefault="00BE10DC">
      <w:pPr>
        <w:rPr>
          <w:b/>
          <w:bCs/>
          <w:lang w:val="nl-NL"/>
        </w:rPr>
      </w:pPr>
      <w:r w:rsidRPr="008D6712">
        <w:rPr>
          <w:b/>
          <w:bCs/>
          <w:lang w:val="nl-NL"/>
        </w:rPr>
        <w:br w:type="page"/>
      </w:r>
    </w:p>
    <w:p w14:paraId="620FD505" w14:textId="003F101A" w:rsidR="00BE10DC" w:rsidRDefault="008D6712" w:rsidP="008D6712">
      <w:pPr>
        <w:pStyle w:val="Heading1"/>
      </w:pPr>
      <w:r>
        <w:lastRenderedPageBreak/>
        <w:t>Samenvatting (NL)</w:t>
      </w:r>
    </w:p>
    <w:p w14:paraId="0E596507" w14:textId="7AFFBFFC" w:rsidR="008D6712" w:rsidRDefault="008D6712" w:rsidP="008D6712">
      <w:r>
        <w:t>Asdasd</w:t>
      </w:r>
    </w:p>
    <w:p w14:paraId="51983507" w14:textId="40751E6F" w:rsidR="008D6712" w:rsidRDefault="008D6712">
      <w:r>
        <w:br w:type="page"/>
      </w:r>
    </w:p>
    <w:p w14:paraId="681D53C6" w14:textId="338E2EB9" w:rsidR="008D6712" w:rsidRDefault="008D6712" w:rsidP="008D6712">
      <w:pPr>
        <w:pStyle w:val="Heading1"/>
      </w:pPr>
      <w:r>
        <w:lastRenderedPageBreak/>
        <w:t>Samenvatting (ENG)</w:t>
      </w:r>
    </w:p>
    <w:p w14:paraId="70A33749" w14:textId="22775895" w:rsidR="008D6712" w:rsidRDefault="008D6712" w:rsidP="008D6712">
      <w:r>
        <w:t>zsxczsccz</w:t>
      </w:r>
    </w:p>
    <w:p w14:paraId="578E1D46" w14:textId="77777777" w:rsidR="008D6712" w:rsidRDefault="008D6712">
      <w:r>
        <w:br w:type="page"/>
      </w:r>
    </w:p>
    <w:p w14:paraId="6E03CA5E" w14:textId="7E223021" w:rsidR="00EE6CED" w:rsidRDefault="008D6712" w:rsidP="008D6712">
      <w:pPr>
        <w:pStyle w:val="Heading1"/>
      </w:pPr>
      <w:r>
        <w:lastRenderedPageBreak/>
        <w:t>Context</w:t>
      </w:r>
    </w:p>
    <w:p w14:paraId="4BBDA7F3" w14:textId="7DFA6AAA" w:rsidR="002B3B30" w:rsidRDefault="003E26D7" w:rsidP="00EE6CED">
      <w:pPr>
        <w:rPr>
          <w:lang w:val="nl-NL"/>
        </w:rPr>
      </w:pPr>
      <w:r>
        <w:rPr>
          <w:lang w:val="nl-NL"/>
        </w:rPr>
        <w:t xml:space="preserve">Tijdens de Corona-pandemie heb ik besloten om een klein bedrijfje op te starten. Met dit bedrijf is het mogelijk om men te helpen met verschillende IT en ICT gerelateerde problemen. Het bedrijf kan vergeleken worden met het bekende bedrijf </w:t>
      </w:r>
      <w:r>
        <w:rPr>
          <w:i/>
          <w:iCs/>
          <w:lang w:val="nl-NL"/>
        </w:rPr>
        <w:t>“student aan huis”</w:t>
      </w:r>
      <w:r>
        <w:rPr>
          <w:lang w:val="nl-NL"/>
        </w:rPr>
        <w:t xml:space="preserve"> als zzp’er; u geeft aan wat uw probleem is en iemand helpt een oplossing te vinden voor het desbetreffende probleem. Op deze manier moet het mogelijk worden om verschillende doelgroepen te helpen om een oplossing te vinden voor elk probleem. De hoofdlijn is het helpen van IT en ICT gerelateerde problemen. Echter heeft het bedrijf ook kennis van andere onderwerpen zoals audio, offertes opzetten, </w:t>
      </w:r>
      <w:r w:rsidR="002B3B30">
        <w:rPr>
          <w:lang w:val="nl-NL"/>
        </w:rPr>
        <w:t>lesgeven over een bepaalde software, etc. Het bedrijf is dus flexibel om iedereen te helpen met een probleem.</w:t>
      </w:r>
    </w:p>
    <w:p w14:paraId="0ADAFF69" w14:textId="246AEE80" w:rsidR="00C070F0" w:rsidRDefault="00C070F0" w:rsidP="00EE6CED">
      <w:pPr>
        <w:rPr>
          <w:lang w:val="nl-NL"/>
        </w:rPr>
      </w:pPr>
      <w:r>
        <w:rPr>
          <w:lang w:val="nl-NL"/>
        </w:rPr>
        <w:t>Het bedrijf bestaat uit één persoon omdat het een bedrijf in opstart is. Dit betekent dat het bedrijf zich graag wil uitbreiden op een grotere schaal. Het bedrijf wil zich graag eerst uitbreiden in Nederland en langzaam doorstromen naar het buitenland. Dit betekent dat in de toekomst het voor kan komen dat men uit verschillende landen elkaar kunnen helpen. De kennis over verschillende situaties kan niet alleen in eigen land helpen maar ook in andere landen waar iemand met hetzelfde probleem zit.</w:t>
      </w:r>
    </w:p>
    <w:p w14:paraId="354C57AD" w14:textId="57BF7175" w:rsidR="00D415CF" w:rsidRDefault="00D415CF" w:rsidP="00D415CF">
      <w:pPr>
        <w:pStyle w:val="Heading2"/>
        <w:rPr>
          <w:lang w:val="nl-NL"/>
        </w:rPr>
      </w:pPr>
      <w:r>
        <w:rPr>
          <w:lang w:val="nl-NL"/>
        </w:rPr>
        <w:t>Probleem</w:t>
      </w:r>
    </w:p>
    <w:p w14:paraId="4291D19F" w14:textId="4FA85980" w:rsidR="00D415CF" w:rsidRDefault="00D415CF" w:rsidP="00EE6CED">
      <w:pPr>
        <w:rPr>
          <w:lang w:val="nl-NL"/>
        </w:rPr>
      </w:pPr>
      <w:r>
        <w:rPr>
          <w:lang w:val="nl-NL"/>
        </w:rPr>
        <w:t>Het bedrijf wil graag een platform opzetten waarbij het mogelijk is om een probleem aan te melden op het platform. Vanuit het platform kan er een gebruiker met de juiste kennis het probleem oplossen. Zodra het probleem goed verholpen is, wordt deze gebruiker uitbetaald voor zijn handelingen. Op deze manier kan men wat geld verdienen met het helpen van anderen.</w:t>
      </w:r>
    </w:p>
    <w:p w14:paraId="087E53C0" w14:textId="36C1DEB7" w:rsidR="00D415CF" w:rsidRDefault="00D415CF" w:rsidP="00EE6CED">
      <w:pPr>
        <w:rPr>
          <w:lang w:val="nl-NL"/>
        </w:rPr>
      </w:pPr>
      <w:r>
        <w:rPr>
          <w:lang w:val="nl-NL"/>
        </w:rPr>
        <w:t>Het platform is voor nu nog kleinschalig; de enigste gebruiker voor nu is de eigenaar zelf. Dit betekent niet dat er niet onderzoek gedaan hoeft te worden naar het opschaal mogelijkheden voor het platform. Het platform moet op zo veel mogelijk apparaten beschikbaar zijn</w:t>
      </w:r>
      <w:r w:rsidR="004F433E">
        <w:rPr>
          <w:lang w:val="nl-NL"/>
        </w:rPr>
        <w:t xml:space="preserve"> zodat iedereen een mogelijkheid heeft om het platform te betreden.</w:t>
      </w:r>
    </w:p>
    <w:p w14:paraId="49F7C100" w14:textId="6EAE41B4" w:rsidR="004F433E" w:rsidRDefault="004F433E" w:rsidP="00EE6CED">
      <w:pPr>
        <w:rPr>
          <w:lang w:val="nl-NL"/>
        </w:rPr>
      </w:pPr>
      <w:r>
        <w:rPr>
          <w:lang w:val="nl-NL"/>
        </w:rPr>
        <w:t>Het bedrijf is niet opgezet om winst te creëren; het bedrijf heeft besloten om advies over een onderwerp gratis te maken. Dit betekent dat het platform een mogelijkheid moet hebben om advies te vragen naast het aangeven van een probleem.</w:t>
      </w:r>
    </w:p>
    <w:p w14:paraId="2E1B958C" w14:textId="0E679B1D" w:rsidR="004F433E" w:rsidRPr="003E26D7" w:rsidRDefault="004F433E" w:rsidP="00EE6CED">
      <w:pPr>
        <w:rPr>
          <w:lang w:val="nl-NL"/>
        </w:rPr>
      </w:pPr>
      <w:r>
        <w:rPr>
          <w:lang w:val="nl-NL"/>
        </w:rPr>
        <w:t>Het platform is bedoeld om gebruikt te worden voor verschillende leeftijdsgroepen. Dit betekent dat het platform gebruiksvriendelijk moet zijn voor jong en oud. Er moet dus een platform worden gecreëerd voor een groot publiek waarbij het mogelijk moet zijn om een probleem te publiceren en om advies te vragen over een bepaald onderwerp.</w:t>
      </w:r>
    </w:p>
    <w:p w14:paraId="653273C9" w14:textId="77777777" w:rsidR="00EE6CED" w:rsidRPr="003E26D7" w:rsidRDefault="00EE6CED">
      <w:pPr>
        <w:rPr>
          <w:rFonts w:asciiTheme="majorHAnsi" w:eastAsiaTheme="majorEastAsia" w:hAnsiTheme="majorHAnsi" w:cstheme="majorBidi"/>
          <w:color w:val="2F5496" w:themeColor="accent1" w:themeShade="BF"/>
          <w:sz w:val="32"/>
          <w:szCs w:val="32"/>
          <w:lang w:val="nl-NL"/>
        </w:rPr>
      </w:pPr>
      <w:r w:rsidRPr="003E26D7">
        <w:rPr>
          <w:lang w:val="nl-NL"/>
        </w:rPr>
        <w:br w:type="page"/>
      </w:r>
    </w:p>
    <w:p w14:paraId="062B2052" w14:textId="18559916" w:rsidR="00EE6CED" w:rsidRDefault="00EE6CED" w:rsidP="00D415CF">
      <w:pPr>
        <w:pStyle w:val="Heading1"/>
        <w:rPr>
          <w:lang w:val="nl-NL"/>
        </w:rPr>
      </w:pPr>
      <w:r w:rsidRPr="003E26D7">
        <w:rPr>
          <w:lang w:val="nl-NL"/>
        </w:rPr>
        <w:lastRenderedPageBreak/>
        <w:t>Requirements</w:t>
      </w:r>
    </w:p>
    <w:p w14:paraId="26DEA003" w14:textId="0276ED69" w:rsidR="00CA034C" w:rsidRDefault="00CA034C" w:rsidP="00CA034C">
      <w:pPr>
        <w:pStyle w:val="Heading2"/>
        <w:rPr>
          <w:lang w:val="nl-NL"/>
        </w:rPr>
      </w:pPr>
      <w:r>
        <w:rPr>
          <w:lang w:val="nl-NL"/>
        </w:rPr>
        <w:t>Functionele requirements</w:t>
      </w:r>
    </w:p>
    <w:p w14:paraId="277E7B49" w14:textId="3EA5751A" w:rsidR="00CA034C" w:rsidRDefault="00CA034C" w:rsidP="00CA034C">
      <w:pPr>
        <w:pStyle w:val="Heading3"/>
        <w:rPr>
          <w:lang w:val="nl-NL"/>
        </w:rPr>
      </w:pPr>
      <w:r>
        <w:rPr>
          <w:lang w:val="nl-NL"/>
        </w:rPr>
        <w:t>Gebruiker</w:t>
      </w:r>
    </w:p>
    <w:p w14:paraId="6C8A3CD6" w14:textId="3BC45412" w:rsidR="00CA034C" w:rsidRDefault="00CA034C" w:rsidP="00CA034C">
      <w:pPr>
        <w:pStyle w:val="ListParagraph"/>
        <w:numPr>
          <w:ilvl w:val="0"/>
          <w:numId w:val="1"/>
        </w:numPr>
        <w:rPr>
          <w:lang w:val="nl-NL"/>
        </w:rPr>
      </w:pPr>
      <w:r>
        <w:rPr>
          <w:lang w:val="nl-NL"/>
        </w:rPr>
        <w:t>Als gebruiker wil ik de mogelijkheid hebben om advies te vragen</w:t>
      </w:r>
    </w:p>
    <w:p w14:paraId="75DA195E" w14:textId="43C853EB" w:rsidR="00CA034C" w:rsidRDefault="00CA034C" w:rsidP="00CA034C">
      <w:pPr>
        <w:pStyle w:val="ListParagraph"/>
        <w:numPr>
          <w:ilvl w:val="0"/>
          <w:numId w:val="1"/>
        </w:numPr>
        <w:rPr>
          <w:lang w:val="nl-NL"/>
        </w:rPr>
      </w:pPr>
      <w:r>
        <w:rPr>
          <w:lang w:val="nl-NL"/>
        </w:rPr>
        <w:t>Als gebruiker wil ik de mogelijkheid hebben om een probleem te stellen</w:t>
      </w:r>
    </w:p>
    <w:p w14:paraId="70C60C77" w14:textId="515803B4" w:rsidR="00CA034C" w:rsidRDefault="00CA034C" w:rsidP="00CA034C">
      <w:pPr>
        <w:pStyle w:val="ListParagraph"/>
        <w:numPr>
          <w:ilvl w:val="0"/>
          <w:numId w:val="1"/>
        </w:numPr>
        <w:rPr>
          <w:lang w:val="nl-NL"/>
        </w:rPr>
      </w:pPr>
      <w:r>
        <w:rPr>
          <w:lang w:val="nl-NL"/>
        </w:rPr>
        <w:t>Als gebruiker wil ik de mogelijkheid hebben om op het platform in te loggen</w:t>
      </w:r>
    </w:p>
    <w:p w14:paraId="7E341F12" w14:textId="77777777" w:rsidR="00CA034C" w:rsidRDefault="00CA034C" w:rsidP="00CA034C">
      <w:pPr>
        <w:pStyle w:val="ListParagraph"/>
        <w:numPr>
          <w:ilvl w:val="0"/>
          <w:numId w:val="1"/>
        </w:numPr>
        <w:rPr>
          <w:lang w:val="nl-NL"/>
        </w:rPr>
      </w:pPr>
      <w:r>
        <w:rPr>
          <w:lang w:val="nl-NL"/>
        </w:rPr>
        <w:t>Als gebruiker wil ik de mogelijkheid hebben om op het platform te registeren</w:t>
      </w:r>
    </w:p>
    <w:p w14:paraId="53C2D092" w14:textId="198081C0" w:rsidR="001B0C4D" w:rsidRDefault="001B0C4D" w:rsidP="00CA034C">
      <w:pPr>
        <w:pStyle w:val="ListParagraph"/>
        <w:numPr>
          <w:ilvl w:val="0"/>
          <w:numId w:val="1"/>
        </w:numPr>
        <w:rPr>
          <w:lang w:val="nl-NL"/>
        </w:rPr>
      </w:pPr>
      <w:r>
        <w:rPr>
          <w:lang w:val="nl-NL"/>
        </w:rPr>
        <w:t>Als gebruiker wil ik een overzicht van mijn geplaatste problemen</w:t>
      </w:r>
    </w:p>
    <w:p w14:paraId="77482DDE" w14:textId="2CAB1BD2" w:rsidR="00CA034C" w:rsidRDefault="001B0C4D" w:rsidP="00CA034C">
      <w:pPr>
        <w:pStyle w:val="ListParagraph"/>
        <w:numPr>
          <w:ilvl w:val="0"/>
          <w:numId w:val="1"/>
        </w:numPr>
        <w:rPr>
          <w:lang w:val="nl-NL"/>
        </w:rPr>
      </w:pPr>
      <w:r>
        <w:rPr>
          <w:lang w:val="nl-NL"/>
        </w:rPr>
        <w:t>Als gebruiker wil ik een overzicht van mijn geplaatste adviezen</w:t>
      </w:r>
      <w:r w:rsidR="00CA034C">
        <w:rPr>
          <w:lang w:val="nl-NL"/>
        </w:rPr>
        <w:t xml:space="preserve"> </w:t>
      </w:r>
    </w:p>
    <w:p w14:paraId="3B5724A6" w14:textId="28B20187" w:rsidR="001B0C4D" w:rsidRDefault="001B0C4D" w:rsidP="00CA034C">
      <w:pPr>
        <w:pStyle w:val="ListParagraph"/>
        <w:numPr>
          <w:ilvl w:val="0"/>
          <w:numId w:val="1"/>
        </w:numPr>
        <w:rPr>
          <w:lang w:val="nl-NL"/>
        </w:rPr>
      </w:pPr>
      <w:r>
        <w:rPr>
          <w:lang w:val="nl-NL"/>
        </w:rPr>
        <w:t xml:space="preserve">Als gebruiker wil ik de mogelijkheid hebben </w:t>
      </w:r>
      <w:r w:rsidR="002609A8">
        <w:rPr>
          <w:lang w:val="nl-NL"/>
        </w:rPr>
        <w:t>om te reageren op een</w:t>
      </w:r>
      <w:r w:rsidR="003D402E">
        <w:rPr>
          <w:lang w:val="nl-NL"/>
        </w:rPr>
        <w:t xml:space="preserve"> probleem</w:t>
      </w:r>
    </w:p>
    <w:p w14:paraId="202C9C69" w14:textId="6A5802F1" w:rsidR="003D402E" w:rsidRDefault="003D402E" w:rsidP="00CA034C">
      <w:pPr>
        <w:pStyle w:val="ListParagraph"/>
        <w:numPr>
          <w:ilvl w:val="0"/>
          <w:numId w:val="1"/>
        </w:numPr>
        <w:rPr>
          <w:lang w:val="nl-NL"/>
        </w:rPr>
      </w:pPr>
      <w:r>
        <w:rPr>
          <w:lang w:val="nl-NL"/>
        </w:rPr>
        <w:t xml:space="preserve">Als gebruiker wil ik de mogelijkheid hebben om </w:t>
      </w:r>
      <w:r w:rsidR="002609A8">
        <w:rPr>
          <w:lang w:val="nl-NL"/>
        </w:rPr>
        <w:t>te reageren op advies</w:t>
      </w:r>
    </w:p>
    <w:p w14:paraId="4D75D50E" w14:textId="75123368" w:rsidR="00207298" w:rsidRDefault="00207298" w:rsidP="00CA034C">
      <w:pPr>
        <w:pStyle w:val="ListParagraph"/>
        <w:numPr>
          <w:ilvl w:val="0"/>
          <w:numId w:val="1"/>
        </w:numPr>
        <w:rPr>
          <w:lang w:val="nl-NL"/>
        </w:rPr>
      </w:pPr>
      <w:r>
        <w:rPr>
          <w:lang w:val="nl-NL"/>
        </w:rPr>
        <w:t>Als gebruiker wil ik aangeven wat mijn specialiteiten zijn</w:t>
      </w:r>
    </w:p>
    <w:p w14:paraId="564B1FAE" w14:textId="39F0E7C1" w:rsidR="00207298" w:rsidRDefault="00207298" w:rsidP="00CA034C">
      <w:pPr>
        <w:pStyle w:val="ListParagraph"/>
        <w:numPr>
          <w:ilvl w:val="0"/>
          <w:numId w:val="1"/>
        </w:numPr>
        <w:rPr>
          <w:lang w:val="nl-NL"/>
        </w:rPr>
      </w:pPr>
      <w:r>
        <w:rPr>
          <w:lang w:val="nl-NL"/>
        </w:rPr>
        <w:t>Als gebruiker wil ik adviezen en problemen ontvangen per mail</w:t>
      </w:r>
    </w:p>
    <w:p w14:paraId="69F7A629" w14:textId="0B48B1E7" w:rsidR="00207298" w:rsidRDefault="00207298" w:rsidP="00CA034C">
      <w:pPr>
        <w:pStyle w:val="ListParagraph"/>
        <w:numPr>
          <w:ilvl w:val="0"/>
          <w:numId w:val="1"/>
        </w:numPr>
        <w:rPr>
          <w:lang w:val="nl-NL"/>
        </w:rPr>
      </w:pPr>
      <w:r>
        <w:rPr>
          <w:lang w:val="nl-NL"/>
        </w:rPr>
        <w:t>Als gebruiker wil ik adviezen en problemen ontvangen per sms</w:t>
      </w:r>
    </w:p>
    <w:p w14:paraId="394198D0" w14:textId="2EE1C88D" w:rsidR="00207298" w:rsidRPr="00207298" w:rsidRDefault="00207298" w:rsidP="00207298">
      <w:pPr>
        <w:pStyle w:val="ListParagraph"/>
        <w:numPr>
          <w:ilvl w:val="0"/>
          <w:numId w:val="1"/>
        </w:numPr>
        <w:rPr>
          <w:lang w:val="nl-NL"/>
        </w:rPr>
      </w:pPr>
      <w:r>
        <w:rPr>
          <w:lang w:val="nl-NL"/>
        </w:rPr>
        <w:t>Als gebruiker wil ik adviezen en problemen ontvangen via een Chrome notificatie</w:t>
      </w:r>
    </w:p>
    <w:p w14:paraId="0F71B15C" w14:textId="20C56645" w:rsidR="002609A8" w:rsidRDefault="00E06530" w:rsidP="00E06530">
      <w:pPr>
        <w:pStyle w:val="Heading3"/>
        <w:rPr>
          <w:lang w:val="nl-NL"/>
        </w:rPr>
      </w:pPr>
      <w:r>
        <w:rPr>
          <w:lang w:val="nl-NL"/>
        </w:rPr>
        <w:t>Advies</w:t>
      </w:r>
    </w:p>
    <w:p w14:paraId="4FF11D90" w14:textId="27BEBADE" w:rsidR="00E06530" w:rsidRDefault="00E06530" w:rsidP="00E06530">
      <w:pPr>
        <w:pStyle w:val="ListParagraph"/>
        <w:numPr>
          <w:ilvl w:val="0"/>
          <w:numId w:val="1"/>
        </w:numPr>
        <w:rPr>
          <w:lang w:val="nl-NL"/>
        </w:rPr>
      </w:pPr>
      <w:r>
        <w:rPr>
          <w:lang w:val="nl-NL"/>
        </w:rPr>
        <w:t>Het geplaatste advies moet gaan over de vooraf aangegeven onderwerpen</w:t>
      </w:r>
    </w:p>
    <w:p w14:paraId="5B139669" w14:textId="63F0619E" w:rsidR="00E06530" w:rsidRDefault="00E06530" w:rsidP="00E06530">
      <w:pPr>
        <w:pStyle w:val="ListParagraph"/>
        <w:numPr>
          <w:ilvl w:val="0"/>
          <w:numId w:val="1"/>
        </w:numPr>
        <w:rPr>
          <w:lang w:val="nl-NL"/>
        </w:rPr>
      </w:pPr>
      <w:r>
        <w:rPr>
          <w:lang w:val="nl-NL"/>
        </w:rPr>
        <w:t>Er kunnen meerder gebruikers reageren op het advies</w:t>
      </w:r>
    </w:p>
    <w:p w14:paraId="17DDC789" w14:textId="5818E2F1" w:rsidR="00E06530" w:rsidRDefault="00E06530" w:rsidP="00E06530">
      <w:pPr>
        <w:pStyle w:val="ListParagraph"/>
        <w:numPr>
          <w:ilvl w:val="0"/>
          <w:numId w:val="1"/>
        </w:numPr>
        <w:rPr>
          <w:lang w:val="nl-NL"/>
        </w:rPr>
      </w:pPr>
      <w:r>
        <w:rPr>
          <w:lang w:val="nl-NL"/>
        </w:rPr>
        <w:t>Gebruikers kunnen aangeven of het advies behulpzaam is of niet</w:t>
      </w:r>
    </w:p>
    <w:p w14:paraId="4DC729AB" w14:textId="1F105492" w:rsidR="00E06530" w:rsidRDefault="00E06530" w:rsidP="00E06530">
      <w:pPr>
        <w:pStyle w:val="ListParagraph"/>
        <w:numPr>
          <w:ilvl w:val="0"/>
          <w:numId w:val="1"/>
        </w:numPr>
        <w:rPr>
          <w:lang w:val="nl-NL"/>
        </w:rPr>
      </w:pPr>
      <w:r>
        <w:rPr>
          <w:lang w:val="nl-NL"/>
        </w:rPr>
        <w:t>Gebruikers kunnen reageren op elkaars adviezen</w:t>
      </w:r>
    </w:p>
    <w:p w14:paraId="5AFE3A13" w14:textId="62E6D9D6" w:rsidR="00E06530" w:rsidRDefault="00E06530" w:rsidP="00E06530">
      <w:pPr>
        <w:pStyle w:val="ListParagraph"/>
        <w:numPr>
          <w:ilvl w:val="0"/>
          <w:numId w:val="1"/>
        </w:numPr>
        <w:rPr>
          <w:lang w:val="nl-NL"/>
        </w:rPr>
      </w:pPr>
      <w:r>
        <w:rPr>
          <w:lang w:val="nl-NL"/>
        </w:rPr>
        <w:t>De structuur van het advies platform moet een samenvoeging van Reddit, Stack Overflow, etc.</w:t>
      </w:r>
    </w:p>
    <w:p w14:paraId="4D3FE033" w14:textId="609EEB17" w:rsidR="00E06530" w:rsidRPr="00E06530" w:rsidRDefault="00E06530" w:rsidP="00E06530">
      <w:pPr>
        <w:pStyle w:val="ListParagraph"/>
        <w:numPr>
          <w:ilvl w:val="0"/>
          <w:numId w:val="1"/>
        </w:numPr>
        <w:rPr>
          <w:lang w:val="nl-NL"/>
        </w:rPr>
      </w:pPr>
      <w:r>
        <w:rPr>
          <w:lang w:val="nl-NL"/>
        </w:rPr>
        <w:t>Een gebruiker kan een advies rapporteren als het niet voldoet aan de regels</w:t>
      </w:r>
    </w:p>
    <w:p w14:paraId="462AEBB0" w14:textId="6053E776" w:rsidR="00E06530" w:rsidRDefault="00E06530" w:rsidP="00E06530">
      <w:pPr>
        <w:pStyle w:val="Heading3"/>
        <w:rPr>
          <w:lang w:val="nl-NL"/>
        </w:rPr>
      </w:pPr>
      <w:r>
        <w:rPr>
          <w:lang w:val="nl-NL"/>
        </w:rPr>
        <w:t>Probleem</w:t>
      </w:r>
    </w:p>
    <w:p w14:paraId="7D2B98DB" w14:textId="4BADCC63" w:rsidR="00E06530" w:rsidRDefault="00E06530" w:rsidP="00E06530">
      <w:pPr>
        <w:pStyle w:val="ListParagraph"/>
        <w:numPr>
          <w:ilvl w:val="0"/>
          <w:numId w:val="1"/>
        </w:numPr>
        <w:rPr>
          <w:lang w:val="nl-NL"/>
        </w:rPr>
      </w:pPr>
      <w:r>
        <w:rPr>
          <w:lang w:val="nl-NL"/>
        </w:rPr>
        <w:t>Een probleem moet een gaan over de aangegeven onderwerpen</w:t>
      </w:r>
    </w:p>
    <w:p w14:paraId="6586D58B" w14:textId="4D455CE4" w:rsidR="00E06530" w:rsidRDefault="00E06530" w:rsidP="00E06530">
      <w:pPr>
        <w:pStyle w:val="ListParagraph"/>
        <w:numPr>
          <w:ilvl w:val="0"/>
          <w:numId w:val="1"/>
        </w:numPr>
        <w:rPr>
          <w:lang w:val="nl-NL"/>
        </w:rPr>
      </w:pPr>
      <w:r>
        <w:rPr>
          <w:lang w:val="nl-NL"/>
        </w:rPr>
        <w:t>Een probleem moet een prijs hebben</w:t>
      </w:r>
    </w:p>
    <w:p w14:paraId="79097097" w14:textId="7F8A1E8A" w:rsidR="00207298" w:rsidRDefault="00207298" w:rsidP="00E06530">
      <w:pPr>
        <w:pStyle w:val="ListParagraph"/>
        <w:numPr>
          <w:ilvl w:val="0"/>
          <w:numId w:val="1"/>
        </w:numPr>
        <w:rPr>
          <w:lang w:val="nl-NL"/>
        </w:rPr>
      </w:pPr>
      <w:r>
        <w:rPr>
          <w:lang w:val="nl-NL"/>
        </w:rPr>
        <w:t>Een probleem moet een status hebben</w:t>
      </w:r>
    </w:p>
    <w:p w14:paraId="70C292FC" w14:textId="0DDE153E" w:rsidR="00207298" w:rsidRDefault="00207298" w:rsidP="00E06530">
      <w:pPr>
        <w:pStyle w:val="ListParagraph"/>
        <w:numPr>
          <w:ilvl w:val="0"/>
          <w:numId w:val="1"/>
        </w:numPr>
        <w:rPr>
          <w:lang w:val="nl-NL"/>
        </w:rPr>
      </w:pPr>
      <w:r>
        <w:rPr>
          <w:lang w:val="nl-NL"/>
        </w:rPr>
        <w:t>Een probleem kan worden geannuleerd</w:t>
      </w:r>
    </w:p>
    <w:p w14:paraId="70FC6805" w14:textId="1FE2F145" w:rsidR="00E06530" w:rsidRDefault="00E06530" w:rsidP="00E06530">
      <w:pPr>
        <w:pStyle w:val="ListParagraph"/>
        <w:numPr>
          <w:ilvl w:val="0"/>
          <w:numId w:val="1"/>
        </w:numPr>
        <w:rPr>
          <w:lang w:val="nl-NL"/>
        </w:rPr>
      </w:pPr>
      <w:r>
        <w:rPr>
          <w:lang w:val="nl-NL"/>
        </w:rPr>
        <w:t>De gebruiker moet aangeven voor welke dag(en) de gebruiker een afspraak kan aanmaken</w:t>
      </w:r>
    </w:p>
    <w:p w14:paraId="604E94FE" w14:textId="1A76C78B" w:rsidR="00E06530" w:rsidRDefault="00E06530" w:rsidP="00E06530">
      <w:pPr>
        <w:pStyle w:val="ListParagraph"/>
        <w:numPr>
          <w:ilvl w:val="0"/>
          <w:numId w:val="1"/>
        </w:numPr>
        <w:rPr>
          <w:lang w:val="nl-NL"/>
        </w:rPr>
      </w:pPr>
      <w:r>
        <w:rPr>
          <w:lang w:val="nl-NL"/>
        </w:rPr>
        <w:t>De gebruiker moet aangeven voor welke tijden de gebruiker een afspraak kan aanmaken</w:t>
      </w:r>
    </w:p>
    <w:p w14:paraId="54A89D9F" w14:textId="356F882A" w:rsidR="00207298" w:rsidRDefault="00207298" w:rsidP="00E06530">
      <w:pPr>
        <w:pStyle w:val="ListParagraph"/>
        <w:numPr>
          <w:ilvl w:val="0"/>
          <w:numId w:val="1"/>
        </w:numPr>
        <w:rPr>
          <w:lang w:val="nl-NL"/>
        </w:rPr>
      </w:pPr>
      <w:r>
        <w:rPr>
          <w:lang w:val="nl-NL"/>
        </w:rPr>
        <w:t>De gebruiker kan aangeven of het probleem op afstand opgelost kan worden</w:t>
      </w:r>
    </w:p>
    <w:p w14:paraId="12C79019" w14:textId="0F5C743D" w:rsidR="00207298" w:rsidRDefault="00207298" w:rsidP="00E06530">
      <w:pPr>
        <w:pStyle w:val="ListParagraph"/>
        <w:numPr>
          <w:ilvl w:val="0"/>
          <w:numId w:val="1"/>
        </w:numPr>
        <w:rPr>
          <w:lang w:val="nl-NL"/>
        </w:rPr>
      </w:pPr>
      <w:r>
        <w:rPr>
          <w:lang w:val="nl-NL"/>
        </w:rPr>
        <w:t>De gebruiker kan aangeven of het probleem met spoed opgelost moet worden</w:t>
      </w:r>
    </w:p>
    <w:p w14:paraId="68E3F5B7" w14:textId="78B38B65" w:rsidR="00207298" w:rsidRDefault="00207298" w:rsidP="00E06530">
      <w:pPr>
        <w:pStyle w:val="ListParagraph"/>
        <w:numPr>
          <w:ilvl w:val="0"/>
          <w:numId w:val="1"/>
        </w:numPr>
        <w:rPr>
          <w:lang w:val="nl-NL"/>
        </w:rPr>
      </w:pPr>
      <w:r>
        <w:rPr>
          <w:lang w:val="nl-NL"/>
        </w:rPr>
        <w:t>De gebruiker betaald de oplosser pas aan het einde van de afspraak</w:t>
      </w:r>
    </w:p>
    <w:p w14:paraId="1AF79FF3" w14:textId="63BA038D" w:rsidR="00207298" w:rsidRDefault="00207298" w:rsidP="00E06530">
      <w:pPr>
        <w:pStyle w:val="ListParagraph"/>
        <w:numPr>
          <w:ilvl w:val="0"/>
          <w:numId w:val="1"/>
        </w:numPr>
        <w:rPr>
          <w:lang w:val="nl-NL"/>
        </w:rPr>
      </w:pPr>
      <w:r>
        <w:rPr>
          <w:lang w:val="nl-NL"/>
        </w:rPr>
        <w:t>De gebruiker kan een probleem rapporteren als het voldoet aan de regels</w:t>
      </w:r>
    </w:p>
    <w:p w14:paraId="535F8378" w14:textId="21AD26D7" w:rsidR="00207298" w:rsidRDefault="00207298" w:rsidP="00E06530">
      <w:pPr>
        <w:pStyle w:val="ListParagraph"/>
        <w:numPr>
          <w:ilvl w:val="0"/>
          <w:numId w:val="1"/>
        </w:numPr>
        <w:rPr>
          <w:lang w:val="nl-NL"/>
        </w:rPr>
      </w:pPr>
      <w:r>
        <w:rPr>
          <w:lang w:val="nl-NL"/>
        </w:rPr>
        <w:t>De gebruiker moet de gemaakte afspraak bevestigen</w:t>
      </w:r>
    </w:p>
    <w:p w14:paraId="0AB7BCE2" w14:textId="6E62F27F" w:rsidR="00207298" w:rsidRDefault="00207298" w:rsidP="00E06530">
      <w:pPr>
        <w:pStyle w:val="ListParagraph"/>
        <w:numPr>
          <w:ilvl w:val="0"/>
          <w:numId w:val="1"/>
        </w:numPr>
        <w:rPr>
          <w:lang w:val="nl-NL"/>
        </w:rPr>
      </w:pPr>
      <w:r>
        <w:rPr>
          <w:lang w:val="nl-NL"/>
        </w:rPr>
        <w:t>Als een probleem niet wordt verholpen, wordt de oplosser niet betaald</w:t>
      </w:r>
    </w:p>
    <w:p w14:paraId="4C42EBA4" w14:textId="6B24D847" w:rsidR="00207298" w:rsidRPr="00207298" w:rsidRDefault="00207298" w:rsidP="00207298">
      <w:pPr>
        <w:pStyle w:val="ListParagraph"/>
        <w:numPr>
          <w:ilvl w:val="0"/>
          <w:numId w:val="1"/>
        </w:numPr>
        <w:rPr>
          <w:lang w:val="nl-NL"/>
        </w:rPr>
      </w:pPr>
      <w:r>
        <w:rPr>
          <w:lang w:val="nl-NL"/>
        </w:rPr>
        <w:t>Voordat de gebruiker het probleem plaatst op het platform, moet de gebruiker akkoord gaan met de kosten</w:t>
      </w:r>
    </w:p>
    <w:p w14:paraId="6527E301" w14:textId="553043A7" w:rsidR="00CA034C" w:rsidRPr="00CA034C" w:rsidRDefault="00CA034C" w:rsidP="00CA034C">
      <w:pPr>
        <w:pStyle w:val="Heading2"/>
        <w:rPr>
          <w:lang w:val="nl-NL"/>
        </w:rPr>
      </w:pPr>
      <w:r>
        <w:rPr>
          <w:lang w:val="nl-NL"/>
        </w:rPr>
        <w:t>Non-functionele requirements</w:t>
      </w:r>
    </w:p>
    <w:sectPr w:rsidR="00CA034C" w:rsidRPr="00CA03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43CC"/>
    <w:multiLevelType w:val="hybridMultilevel"/>
    <w:tmpl w:val="4B30D122"/>
    <w:lvl w:ilvl="0" w:tplc="D6F4CE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DE"/>
    <w:rsid w:val="000960D7"/>
    <w:rsid w:val="001B0C4D"/>
    <w:rsid w:val="00207298"/>
    <w:rsid w:val="00242622"/>
    <w:rsid w:val="002609A8"/>
    <w:rsid w:val="002B3B30"/>
    <w:rsid w:val="002E7423"/>
    <w:rsid w:val="003C6A8C"/>
    <w:rsid w:val="003D402E"/>
    <w:rsid w:val="003E26D7"/>
    <w:rsid w:val="004F433E"/>
    <w:rsid w:val="005448BA"/>
    <w:rsid w:val="00736C58"/>
    <w:rsid w:val="00855E13"/>
    <w:rsid w:val="008C5D11"/>
    <w:rsid w:val="008D6712"/>
    <w:rsid w:val="00907ADE"/>
    <w:rsid w:val="009646A8"/>
    <w:rsid w:val="00BE10DC"/>
    <w:rsid w:val="00C070F0"/>
    <w:rsid w:val="00CA034C"/>
    <w:rsid w:val="00D415CF"/>
    <w:rsid w:val="00D63D2C"/>
    <w:rsid w:val="00E06530"/>
    <w:rsid w:val="00EE6CED"/>
    <w:rsid w:val="00FB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9C88"/>
  <w15:chartTrackingRefBased/>
  <w15:docId w15:val="{8F70C156-A40C-4CCC-AC92-7E25F94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A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A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E10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0DC"/>
    <w:pPr>
      <w:outlineLvl w:val="9"/>
    </w:pPr>
    <w:rPr>
      <w:lang w:val="nl-NL" w:eastAsia="nl-NL"/>
    </w:rPr>
  </w:style>
  <w:style w:type="character" w:customStyle="1" w:styleId="Heading2Char">
    <w:name w:val="Heading 2 Char"/>
    <w:basedOn w:val="DefaultParagraphFont"/>
    <w:link w:val="Heading2"/>
    <w:uiPriority w:val="9"/>
    <w:rsid w:val="00D415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3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034C"/>
    <w:pPr>
      <w:ind w:left="720"/>
      <w:contextualSpacing/>
    </w:pPr>
  </w:style>
  <w:style w:type="table" w:styleId="TableGrid">
    <w:name w:val="Table Grid"/>
    <w:basedOn w:val="TableNormal"/>
    <w:uiPriority w:val="39"/>
    <w:rsid w:val="0085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55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9E2D-2EDE-4724-A641-85DA198A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05</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frijters</dc:creator>
  <cp:keywords/>
  <dc:description/>
  <cp:lastModifiedBy>jordy</cp:lastModifiedBy>
  <cp:revision>18</cp:revision>
  <dcterms:created xsi:type="dcterms:W3CDTF">2021-06-02T08:36:00Z</dcterms:created>
  <dcterms:modified xsi:type="dcterms:W3CDTF">2021-06-03T22:01:00Z</dcterms:modified>
</cp:coreProperties>
</file>